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D5C" w:rsidRDefault="00F43D5C" w:rsidP="00F43D5C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noProof/>
          <w:sz w:val="24"/>
          <w:szCs w:val="24"/>
        </w:rPr>
        <w:drawing>
          <wp:inline distT="0" distB="0" distL="0" distR="0">
            <wp:extent cx="508635" cy="604520"/>
            <wp:effectExtent l="19050" t="0" r="5715" b="0"/>
            <wp:docPr id="1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-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ЕНИНГРАДСКАЯ ОБЛАСТЬ</w:t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УЖСКИЙ МУНИЦИПАЛЬНЫЙ РАЙОН</w:t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АДМИНИСТРАЦИЯ СКРЕБЛОВСКОГО СЕЛЬСКОГО ПОСЕЛЕНИЯ</w:t>
      </w:r>
    </w:p>
    <w:p w:rsidR="005F06C9" w:rsidRPr="007F10AD" w:rsidRDefault="005F06C9" w:rsidP="005F06C9">
      <w:pPr>
        <w:rPr>
          <w:sz w:val="24"/>
          <w:szCs w:val="24"/>
        </w:rPr>
      </w:pP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ПОСТАНОВЛЕНИЕ</w:t>
      </w:r>
    </w:p>
    <w:p w:rsidR="005F06C9" w:rsidRPr="00FA25B1" w:rsidRDefault="005F06C9" w:rsidP="005F06C9">
      <w:pPr>
        <w:tabs>
          <w:tab w:val="left" w:pos="180"/>
        </w:tabs>
      </w:pPr>
    </w:p>
    <w:p w:rsidR="0004261E" w:rsidRPr="0031164C" w:rsidRDefault="0004261E" w:rsidP="0004261E">
      <w:pPr>
        <w:tabs>
          <w:tab w:val="left" w:pos="851"/>
          <w:tab w:val="left" w:pos="3686"/>
        </w:tabs>
        <w:rPr>
          <w:sz w:val="24"/>
          <w:szCs w:val="24"/>
        </w:rPr>
      </w:pPr>
    </w:p>
    <w:p w:rsidR="0004261E" w:rsidRPr="0031164C" w:rsidRDefault="009E222F" w:rsidP="0004261E">
      <w:pPr>
        <w:tabs>
          <w:tab w:val="left" w:pos="567"/>
          <w:tab w:val="left" w:pos="3686"/>
        </w:tabs>
        <w:rPr>
          <w:b/>
          <w:sz w:val="24"/>
          <w:szCs w:val="24"/>
        </w:rPr>
      </w:pPr>
      <w:r w:rsidRPr="0031164C">
        <w:rPr>
          <w:sz w:val="24"/>
          <w:szCs w:val="24"/>
        </w:rPr>
        <w:t xml:space="preserve">От </w:t>
      </w:r>
      <w:r w:rsidR="00AC2CD7">
        <w:rPr>
          <w:sz w:val="24"/>
          <w:szCs w:val="24"/>
        </w:rPr>
        <w:t>__________ 20</w:t>
      </w:r>
      <w:r w:rsidR="00CE4F49">
        <w:rPr>
          <w:sz w:val="24"/>
          <w:szCs w:val="24"/>
        </w:rPr>
        <w:t>21</w:t>
      </w:r>
      <w:r w:rsidRPr="0031164C">
        <w:rPr>
          <w:sz w:val="24"/>
          <w:szCs w:val="24"/>
        </w:rPr>
        <w:t xml:space="preserve"> года</w:t>
      </w:r>
      <w:r w:rsidR="00123241" w:rsidRPr="0031164C">
        <w:rPr>
          <w:sz w:val="24"/>
          <w:szCs w:val="24"/>
        </w:rPr>
        <w:t xml:space="preserve">                               </w:t>
      </w:r>
      <w:r w:rsidRPr="0031164C">
        <w:rPr>
          <w:sz w:val="24"/>
          <w:szCs w:val="24"/>
        </w:rPr>
        <w:t xml:space="preserve"> </w:t>
      </w:r>
      <w:r w:rsidR="0004261E" w:rsidRPr="0031164C">
        <w:rPr>
          <w:sz w:val="24"/>
          <w:szCs w:val="24"/>
        </w:rPr>
        <w:t xml:space="preserve">№ </w:t>
      </w:r>
      <w:r w:rsidR="00AC2CD7">
        <w:rPr>
          <w:sz w:val="24"/>
          <w:szCs w:val="24"/>
        </w:rPr>
        <w:t>_____</w:t>
      </w:r>
    </w:p>
    <w:p w:rsidR="0004261E" w:rsidRPr="0031164C" w:rsidRDefault="0004261E" w:rsidP="00106F24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920"/>
      </w:tblGrid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821" w:rsidRDefault="00436821" w:rsidP="00123241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04261E" w:rsidRPr="0031164C" w:rsidRDefault="0004261E" w:rsidP="005B2DE0">
            <w:pPr>
              <w:rPr>
                <w:b/>
                <w:sz w:val="24"/>
                <w:szCs w:val="24"/>
              </w:rPr>
            </w:pPr>
            <w:r w:rsidRPr="0031164C">
              <w:rPr>
                <w:color w:val="000000"/>
                <w:sz w:val="24"/>
                <w:szCs w:val="24"/>
              </w:rPr>
              <w:t>Об утверждении муниципальной программы «</w:t>
            </w:r>
            <w:r w:rsidR="00AC2CD7">
              <w:rPr>
                <w:sz w:val="24"/>
                <w:szCs w:val="24"/>
              </w:rPr>
              <w:t>Комплексное</w:t>
            </w:r>
            <w:r w:rsidR="00123241" w:rsidRPr="0031164C">
              <w:rPr>
                <w:sz w:val="24"/>
                <w:szCs w:val="24"/>
              </w:rPr>
              <w:t xml:space="preserve"> р</w:t>
            </w:r>
            <w:r w:rsidR="00D43027" w:rsidRPr="0031164C">
              <w:rPr>
                <w:sz w:val="24"/>
                <w:szCs w:val="24"/>
              </w:rPr>
              <w:t>азвитие территории Скребловского сельского поселения</w:t>
            </w:r>
            <w:r w:rsidRPr="0031164C">
              <w:rPr>
                <w:color w:val="000000"/>
                <w:sz w:val="24"/>
                <w:szCs w:val="24"/>
              </w:rPr>
              <w:t>»</w:t>
            </w:r>
            <w:r w:rsidR="00D7359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Default="0004261E">
            <w:pPr>
              <w:rPr>
                <w:sz w:val="24"/>
                <w:szCs w:val="24"/>
              </w:rPr>
            </w:pPr>
          </w:p>
          <w:p w:rsidR="00EB6685" w:rsidRPr="0031164C" w:rsidRDefault="00EB6685">
            <w:pPr>
              <w:rPr>
                <w:sz w:val="24"/>
                <w:szCs w:val="24"/>
              </w:rPr>
            </w:pPr>
          </w:p>
        </w:tc>
      </w:tr>
    </w:tbl>
    <w:p w:rsidR="0042585E" w:rsidRPr="00D37A3D" w:rsidRDefault="00AC2CD7" w:rsidP="00B30EBC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AC2CD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целях повышение уровня и качества жизни населения на основе развития социальной </w:t>
      </w:r>
      <w:proofErr w:type="gramStart"/>
      <w:r w:rsidRPr="00AC2CD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инфраструктуры и инженерного обустройства населенных пунктов, расположенных 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на территории Скребловского сельского поселения</w:t>
      </w:r>
      <w:r w:rsidRPr="00AC2CD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,  в соответствии с постановлением Правительства 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Ленинградской области</w:t>
      </w:r>
      <w:r w:rsidRPr="00AC2CD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от 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27.12.2019</w:t>
      </w:r>
      <w:r w:rsidRPr="00AC2CD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№ 6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3</w:t>
      </w:r>
      <w:r w:rsidRPr="00AC2CD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6 «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О</w:t>
      </w:r>
      <w:r w:rsidRPr="00AC2CD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государственной программ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е</w:t>
      </w:r>
      <w:r w:rsidRPr="00AC2CD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Ленинградской области</w:t>
      </w:r>
      <w:r w:rsidRPr="00AC2CD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«Комплексное развитие сельских территорий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Ленинградской области</w:t>
      </w:r>
      <w:r w:rsidRPr="00AC2CD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»</w:t>
      </w:r>
      <w:r w:rsidR="00455DF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, </w:t>
      </w:r>
      <w:r w:rsidR="008E3003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порядком разработки, реализации и оценки эффективности муниципальных программ Скребловского сельского поселения Лужского муниципального района Ленинградской области, утвержденным постановлением администрации от 28.02.2018 № 80, </w:t>
      </w:r>
      <w:r w:rsidR="00D37A3D" w:rsidRPr="00D37A3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администрация Скребловского сельского поселения Лужского</w:t>
      </w:r>
      <w:proofErr w:type="gramEnd"/>
      <w:r w:rsidR="00D37A3D" w:rsidRPr="00D37A3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муниципального района  Ленинградской области ПОСТАНОВЛЯЕТ:</w:t>
      </w:r>
    </w:p>
    <w:p w:rsidR="00D37A3D" w:rsidRPr="00D37A3D" w:rsidRDefault="00D37A3D" w:rsidP="00D37A3D"/>
    <w:p w:rsidR="00910BB6" w:rsidRPr="008E3003" w:rsidRDefault="00910BB6" w:rsidP="00910BB6">
      <w:pPr>
        <w:pStyle w:val="a6"/>
        <w:jc w:val="both"/>
        <w:rPr>
          <w:rFonts w:ascii="Times New Roman" w:hAnsi="Times New Roman" w:cs="Times New Roman"/>
          <w:color w:val="000000"/>
          <w:spacing w:val="0"/>
        </w:rPr>
      </w:pPr>
      <w:r w:rsidRPr="0031164C">
        <w:rPr>
          <w:rFonts w:ascii="Times New Roman" w:hAnsi="Times New Roman" w:cs="Times New Roman"/>
        </w:rPr>
        <w:tab/>
      </w:r>
      <w:r w:rsidRPr="0031164C">
        <w:rPr>
          <w:rFonts w:ascii="Times New Roman" w:hAnsi="Times New Roman" w:cs="Times New Roman"/>
          <w:color w:val="auto"/>
        </w:rPr>
        <w:t xml:space="preserve">1. </w:t>
      </w:r>
      <w:r w:rsidR="00AC2CD7">
        <w:rPr>
          <w:rFonts w:ascii="Times New Roman" w:hAnsi="Times New Roman" w:cs="Times New Roman"/>
          <w:color w:val="000000"/>
          <w:spacing w:val="0"/>
        </w:rPr>
        <w:t>У</w:t>
      </w:r>
      <w:r w:rsidR="008E3003" w:rsidRPr="008E3003">
        <w:rPr>
          <w:rFonts w:ascii="Times New Roman" w:hAnsi="Times New Roman" w:cs="Times New Roman"/>
          <w:color w:val="000000"/>
          <w:spacing w:val="0"/>
        </w:rPr>
        <w:t>твер</w:t>
      </w:r>
      <w:r w:rsidR="00AC2CD7">
        <w:rPr>
          <w:rFonts w:ascii="Times New Roman" w:hAnsi="Times New Roman" w:cs="Times New Roman"/>
          <w:color w:val="000000"/>
          <w:spacing w:val="0"/>
        </w:rPr>
        <w:t>дить</w:t>
      </w:r>
      <w:r w:rsidR="008E3003" w:rsidRPr="008E3003">
        <w:rPr>
          <w:rFonts w:ascii="Times New Roman" w:hAnsi="Times New Roman" w:cs="Times New Roman"/>
          <w:color w:val="000000"/>
          <w:spacing w:val="0"/>
        </w:rPr>
        <w:t xml:space="preserve"> </w:t>
      </w:r>
      <w:r w:rsidR="00AC2CD7">
        <w:rPr>
          <w:rFonts w:ascii="Times New Roman" w:hAnsi="Times New Roman" w:cs="Times New Roman"/>
          <w:color w:val="000000"/>
          <w:spacing w:val="0"/>
        </w:rPr>
        <w:t xml:space="preserve">прилагаемую </w:t>
      </w:r>
      <w:r w:rsidR="008E3003" w:rsidRPr="008E3003">
        <w:rPr>
          <w:rFonts w:ascii="Times New Roman" w:hAnsi="Times New Roman" w:cs="Times New Roman"/>
          <w:color w:val="000000"/>
          <w:spacing w:val="0"/>
        </w:rPr>
        <w:t>муниципальн</w:t>
      </w:r>
      <w:r w:rsidR="00AC2CD7">
        <w:rPr>
          <w:rFonts w:ascii="Times New Roman" w:hAnsi="Times New Roman" w:cs="Times New Roman"/>
          <w:color w:val="000000"/>
          <w:spacing w:val="0"/>
        </w:rPr>
        <w:t>ую</w:t>
      </w:r>
      <w:r w:rsidR="008E3003" w:rsidRPr="008E3003">
        <w:rPr>
          <w:rFonts w:ascii="Times New Roman" w:hAnsi="Times New Roman" w:cs="Times New Roman"/>
          <w:color w:val="000000"/>
          <w:spacing w:val="0"/>
        </w:rPr>
        <w:t xml:space="preserve"> программ</w:t>
      </w:r>
      <w:r w:rsidR="00AC2CD7">
        <w:rPr>
          <w:rFonts w:ascii="Times New Roman" w:hAnsi="Times New Roman" w:cs="Times New Roman"/>
          <w:color w:val="000000"/>
          <w:spacing w:val="0"/>
        </w:rPr>
        <w:t>у</w:t>
      </w:r>
      <w:r w:rsidR="008E3003" w:rsidRPr="008E3003">
        <w:rPr>
          <w:rFonts w:ascii="Times New Roman" w:hAnsi="Times New Roman" w:cs="Times New Roman"/>
          <w:color w:val="000000"/>
          <w:spacing w:val="0"/>
        </w:rPr>
        <w:t xml:space="preserve"> «</w:t>
      </w:r>
      <w:r w:rsidR="00AC2CD7">
        <w:rPr>
          <w:rFonts w:ascii="Times New Roman" w:hAnsi="Times New Roman" w:cs="Times New Roman"/>
          <w:color w:val="000000"/>
          <w:spacing w:val="0"/>
        </w:rPr>
        <w:t>Комплексное</w:t>
      </w:r>
      <w:r w:rsidR="008E3003" w:rsidRPr="008E3003">
        <w:rPr>
          <w:rFonts w:ascii="Times New Roman" w:hAnsi="Times New Roman" w:cs="Times New Roman"/>
          <w:color w:val="000000"/>
          <w:spacing w:val="0"/>
        </w:rPr>
        <w:t xml:space="preserve"> развитие территории Скребловского сельского поселения»</w:t>
      </w:r>
      <w:r w:rsidR="00AC2CD7">
        <w:rPr>
          <w:rFonts w:ascii="Times New Roman" w:hAnsi="Times New Roman" w:cs="Times New Roman"/>
          <w:color w:val="000000"/>
          <w:spacing w:val="0"/>
        </w:rPr>
        <w:t>.</w:t>
      </w:r>
    </w:p>
    <w:p w:rsidR="001C60D9" w:rsidRPr="00BF270A" w:rsidRDefault="00AC2CD7" w:rsidP="001C60D9">
      <w:pPr>
        <w:tabs>
          <w:tab w:val="left" w:pos="1134"/>
        </w:tabs>
        <w:ind w:left="709"/>
        <w:contextualSpacing/>
      </w:pPr>
      <w:r>
        <w:rPr>
          <w:color w:val="000000"/>
          <w:sz w:val="24"/>
          <w:szCs w:val="24"/>
        </w:rPr>
        <w:t>2</w:t>
      </w:r>
      <w:r w:rsidR="00510DE4" w:rsidRPr="0031164C">
        <w:rPr>
          <w:color w:val="000000"/>
          <w:sz w:val="24"/>
          <w:szCs w:val="24"/>
        </w:rPr>
        <w:t xml:space="preserve">. </w:t>
      </w:r>
      <w:r w:rsidR="001C60D9" w:rsidRPr="001C60D9">
        <w:rPr>
          <w:color w:val="000000"/>
          <w:sz w:val="24"/>
          <w:szCs w:val="24"/>
        </w:rPr>
        <w:t>Настоящее постановление вступает в силу со дня официального опубликования.</w:t>
      </w:r>
      <w:r w:rsidR="001C60D9" w:rsidRPr="00BF270A">
        <w:t xml:space="preserve"> </w:t>
      </w:r>
    </w:p>
    <w:p w:rsidR="0004261E" w:rsidRDefault="00AC2CD7" w:rsidP="0004261E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04261E" w:rsidRPr="0031164C">
        <w:rPr>
          <w:color w:val="000000"/>
          <w:sz w:val="24"/>
          <w:szCs w:val="24"/>
        </w:rPr>
        <w:t xml:space="preserve">. </w:t>
      </w:r>
      <w:proofErr w:type="gramStart"/>
      <w:r w:rsidR="0004261E" w:rsidRPr="0031164C">
        <w:rPr>
          <w:color w:val="000000"/>
          <w:sz w:val="24"/>
          <w:szCs w:val="24"/>
        </w:rPr>
        <w:t>Контроль за</w:t>
      </w:r>
      <w:proofErr w:type="gramEnd"/>
      <w:r w:rsidR="0004261E" w:rsidRPr="0031164C">
        <w:rPr>
          <w:color w:val="000000"/>
          <w:sz w:val="24"/>
          <w:szCs w:val="24"/>
        </w:rPr>
        <w:t xml:space="preserve"> исполнением п</w:t>
      </w:r>
      <w:r w:rsidR="00F46558">
        <w:rPr>
          <w:color w:val="000000"/>
          <w:sz w:val="24"/>
          <w:szCs w:val="24"/>
        </w:rPr>
        <w:t>остановления оставляю за собой.</w:t>
      </w:r>
    </w:p>
    <w:p w:rsidR="006A29F8" w:rsidRDefault="006A29F8" w:rsidP="0004261E">
      <w:pPr>
        <w:rPr>
          <w:sz w:val="24"/>
          <w:szCs w:val="24"/>
        </w:rPr>
      </w:pPr>
    </w:p>
    <w:p w:rsidR="00782EC4" w:rsidRDefault="00782EC4" w:rsidP="0004261E">
      <w:pPr>
        <w:rPr>
          <w:sz w:val="24"/>
          <w:szCs w:val="24"/>
        </w:rPr>
      </w:pPr>
    </w:p>
    <w:p w:rsidR="00782EC4" w:rsidRDefault="00782EC4" w:rsidP="0004261E">
      <w:pPr>
        <w:rPr>
          <w:sz w:val="24"/>
          <w:szCs w:val="24"/>
        </w:rPr>
      </w:pPr>
    </w:p>
    <w:p w:rsidR="00FE6F76" w:rsidRPr="0031164C" w:rsidRDefault="00FE6F76" w:rsidP="0004261E">
      <w:pPr>
        <w:rPr>
          <w:sz w:val="24"/>
          <w:szCs w:val="24"/>
        </w:rPr>
      </w:pPr>
    </w:p>
    <w:p w:rsidR="0031164C" w:rsidRPr="0031164C" w:rsidRDefault="00A27941" w:rsidP="003116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</w:t>
      </w:r>
      <w:r w:rsidR="0031164C" w:rsidRPr="0031164C">
        <w:rPr>
          <w:color w:val="000000"/>
          <w:sz w:val="24"/>
          <w:szCs w:val="24"/>
        </w:rPr>
        <w:t>лав</w:t>
      </w:r>
      <w:r>
        <w:rPr>
          <w:color w:val="000000"/>
          <w:sz w:val="24"/>
          <w:szCs w:val="24"/>
        </w:rPr>
        <w:t>а</w:t>
      </w:r>
      <w:r w:rsidR="0031164C" w:rsidRPr="0031164C">
        <w:rPr>
          <w:color w:val="000000"/>
          <w:sz w:val="24"/>
          <w:szCs w:val="24"/>
        </w:rPr>
        <w:t xml:space="preserve"> администрации</w:t>
      </w:r>
    </w:p>
    <w:p w:rsidR="001C60D9" w:rsidRDefault="0031164C" w:rsidP="00FE6F76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31164C">
        <w:rPr>
          <w:color w:val="000000"/>
          <w:sz w:val="24"/>
          <w:szCs w:val="24"/>
        </w:rPr>
        <w:t xml:space="preserve">Скребловского сельского поселения                    </w:t>
      </w:r>
      <w:r w:rsidR="00A27941">
        <w:rPr>
          <w:color w:val="000000"/>
          <w:sz w:val="24"/>
          <w:szCs w:val="24"/>
        </w:rPr>
        <w:t xml:space="preserve">             </w:t>
      </w:r>
      <w:r w:rsidRPr="0031164C">
        <w:rPr>
          <w:color w:val="000000"/>
          <w:sz w:val="24"/>
          <w:szCs w:val="24"/>
        </w:rPr>
        <w:t xml:space="preserve">                 Е.А. Шустрова</w:t>
      </w: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1C60D9" w:rsidRDefault="00A01FED" w:rsidP="00EB6685">
      <w:pPr>
        <w:ind w:right="-2"/>
        <w:contextualSpacing/>
        <w:rPr>
          <w:sz w:val="24"/>
          <w:szCs w:val="24"/>
        </w:rPr>
      </w:pPr>
      <w:r w:rsidRPr="00A01FED">
        <w:rPr>
          <w:color w:val="000000"/>
          <w:sz w:val="24"/>
          <w:szCs w:val="24"/>
        </w:rPr>
        <w:t>Разослано: прокуратура</w:t>
      </w:r>
      <w:r w:rsidR="005B2DE0">
        <w:rPr>
          <w:color w:val="000000"/>
          <w:sz w:val="24"/>
          <w:szCs w:val="24"/>
        </w:rPr>
        <w:t>, контрольно-счетная палата Лужского муниципального района</w:t>
      </w:r>
    </w:p>
    <w:sectPr w:rsidR="001C60D9" w:rsidSect="00275704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63142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EC526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4">
    <w:nsid w:val="20D833D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5">
    <w:nsid w:val="2B6A3180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6">
    <w:nsid w:val="2FF33960"/>
    <w:multiLevelType w:val="hybridMultilevel"/>
    <w:tmpl w:val="5360237E"/>
    <w:lvl w:ilvl="0" w:tplc="07CA42C8">
      <w:start w:val="2020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C4E470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8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9">
    <w:nsid w:val="49EA4B04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0">
    <w:nsid w:val="4BB6593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1">
    <w:nsid w:val="4F4305F6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2">
    <w:nsid w:val="5550368D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3">
    <w:nsid w:val="581D12AC"/>
    <w:multiLevelType w:val="hybridMultilevel"/>
    <w:tmpl w:val="C98CBC22"/>
    <w:lvl w:ilvl="0" w:tplc="153E2892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EA4120C"/>
    <w:multiLevelType w:val="hybridMultilevel"/>
    <w:tmpl w:val="7326D934"/>
    <w:lvl w:ilvl="0" w:tplc="DEA2A47A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96548C"/>
    <w:multiLevelType w:val="hybridMultilevel"/>
    <w:tmpl w:val="01C07874"/>
    <w:lvl w:ilvl="0" w:tplc="AC98F754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872C6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9"/>
  </w:num>
  <w:num w:numId="8">
    <w:abstractNumId w:val="18"/>
  </w:num>
  <w:num w:numId="9">
    <w:abstractNumId w:val="10"/>
  </w:num>
  <w:num w:numId="10">
    <w:abstractNumId w:val="16"/>
  </w:num>
  <w:num w:numId="11">
    <w:abstractNumId w:val="14"/>
  </w:num>
  <w:num w:numId="12">
    <w:abstractNumId w:val="13"/>
  </w:num>
  <w:num w:numId="13">
    <w:abstractNumId w:val="12"/>
  </w:num>
  <w:num w:numId="14">
    <w:abstractNumId w:val="5"/>
  </w:num>
  <w:num w:numId="15">
    <w:abstractNumId w:val="7"/>
  </w:num>
  <w:num w:numId="16">
    <w:abstractNumId w:val="6"/>
  </w:num>
  <w:num w:numId="17">
    <w:abstractNumId w:val="11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261E"/>
    <w:rsid w:val="00004E73"/>
    <w:rsid w:val="00036B14"/>
    <w:rsid w:val="00037035"/>
    <w:rsid w:val="0004261E"/>
    <w:rsid w:val="000471FF"/>
    <w:rsid w:val="00047EE3"/>
    <w:rsid w:val="00060681"/>
    <w:rsid w:val="000800F2"/>
    <w:rsid w:val="000818BE"/>
    <w:rsid w:val="00091081"/>
    <w:rsid w:val="000A61EB"/>
    <w:rsid w:val="000B06AF"/>
    <w:rsid w:val="000E3DA8"/>
    <w:rsid w:val="000F592C"/>
    <w:rsid w:val="0010231A"/>
    <w:rsid w:val="001033BD"/>
    <w:rsid w:val="00106F24"/>
    <w:rsid w:val="001114DD"/>
    <w:rsid w:val="00123241"/>
    <w:rsid w:val="00126789"/>
    <w:rsid w:val="00131B7B"/>
    <w:rsid w:val="001355DD"/>
    <w:rsid w:val="00146E1F"/>
    <w:rsid w:val="001523F1"/>
    <w:rsid w:val="0017257E"/>
    <w:rsid w:val="00177B56"/>
    <w:rsid w:val="00195499"/>
    <w:rsid w:val="00196423"/>
    <w:rsid w:val="001A0981"/>
    <w:rsid w:val="001C0555"/>
    <w:rsid w:val="001C60D9"/>
    <w:rsid w:val="001D511D"/>
    <w:rsid w:val="001D69C7"/>
    <w:rsid w:val="001F55AA"/>
    <w:rsid w:val="001F596D"/>
    <w:rsid w:val="001F672D"/>
    <w:rsid w:val="00212709"/>
    <w:rsid w:val="0021649E"/>
    <w:rsid w:val="00222733"/>
    <w:rsid w:val="0022300E"/>
    <w:rsid w:val="002251BC"/>
    <w:rsid w:val="002465D7"/>
    <w:rsid w:val="002518B3"/>
    <w:rsid w:val="00256734"/>
    <w:rsid w:val="00275704"/>
    <w:rsid w:val="00287B1E"/>
    <w:rsid w:val="00287C8C"/>
    <w:rsid w:val="002B1779"/>
    <w:rsid w:val="002B24BE"/>
    <w:rsid w:val="002C1A48"/>
    <w:rsid w:val="002C2D82"/>
    <w:rsid w:val="002D1A40"/>
    <w:rsid w:val="002D3161"/>
    <w:rsid w:val="002D4FAB"/>
    <w:rsid w:val="002F00F6"/>
    <w:rsid w:val="002F6F8B"/>
    <w:rsid w:val="00302729"/>
    <w:rsid w:val="00304158"/>
    <w:rsid w:val="003060C4"/>
    <w:rsid w:val="0031164C"/>
    <w:rsid w:val="003135B2"/>
    <w:rsid w:val="0033730D"/>
    <w:rsid w:val="0035259A"/>
    <w:rsid w:val="0036164A"/>
    <w:rsid w:val="00373ED8"/>
    <w:rsid w:val="00392C7F"/>
    <w:rsid w:val="003A0CF3"/>
    <w:rsid w:val="003B5CA2"/>
    <w:rsid w:val="003E2916"/>
    <w:rsid w:val="003E4EA5"/>
    <w:rsid w:val="003F6947"/>
    <w:rsid w:val="00401E6D"/>
    <w:rsid w:val="004036AB"/>
    <w:rsid w:val="004053FD"/>
    <w:rsid w:val="004109ED"/>
    <w:rsid w:val="00415B94"/>
    <w:rsid w:val="00420C63"/>
    <w:rsid w:val="0042444E"/>
    <w:rsid w:val="0042585E"/>
    <w:rsid w:val="00436821"/>
    <w:rsid w:val="00440BB5"/>
    <w:rsid w:val="004425BF"/>
    <w:rsid w:val="004429C0"/>
    <w:rsid w:val="00447478"/>
    <w:rsid w:val="00451AFC"/>
    <w:rsid w:val="00452D13"/>
    <w:rsid w:val="00455DFD"/>
    <w:rsid w:val="00461B38"/>
    <w:rsid w:val="00481FC3"/>
    <w:rsid w:val="004A73DA"/>
    <w:rsid w:val="004B35F2"/>
    <w:rsid w:val="004C4373"/>
    <w:rsid w:val="004C6BFA"/>
    <w:rsid w:val="004E1146"/>
    <w:rsid w:val="004E1CA9"/>
    <w:rsid w:val="004E6267"/>
    <w:rsid w:val="004F25D8"/>
    <w:rsid w:val="004F4C1D"/>
    <w:rsid w:val="00510DE4"/>
    <w:rsid w:val="00515355"/>
    <w:rsid w:val="00515CA1"/>
    <w:rsid w:val="00521E0F"/>
    <w:rsid w:val="00525529"/>
    <w:rsid w:val="0053297E"/>
    <w:rsid w:val="00533B99"/>
    <w:rsid w:val="00542782"/>
    <w:rsid w:val="00556C4F"/>
    <w:rsid w:val="0056691B"/>
    <w:rsid w:val="00573136"/>
    <w:rsid w:val="00577EE9"/>
    <w:rsid w:val="005811E0"/>
    <w:rsid w:val="005959E7"/>
    <w:rsid w:val="00595C84"/>
    <w:rsid w:val="00597202"/>
    <w:rsid w:val="005B2DE0"/>
    <w:rsid w:val="005B371D"/>
    <w:rsid w:val="005C5818"/>
    <w:rsid w:val="005D11B2"/>
    <w:rsid w:val="005F06C9"/>
    <w:rsid w:val="005F6A8F"/>
    <w:rsid w:val="00611CE0"/>
    <w:rsid w:val="00621690"/>
    <w:rsid w:val="006331EB"/>
    <w:rsid w:val="00646E89"/>
    <w:rsid w:val="00695684"/>
    <w:rsid w:val="006A29F8"/>
    <w:rsid w:val="006C7D57"/>
    <w:rsid w:val="006D1340"/>
    <w:rsid w:val="006D4579"/>
    <w:rsid w:val="006E5C85"/>
    <w:rsid w:val="00713F9A"/>
    <w:rsid w:val="00724CCE"/>
    <w:rsid w:val="00750FBA"/>
    <w:rsid w:val="00753ED6"/>
    <w:rsid w:val="007603D7"/>
    <w:rsid w:val="00764BF7"/>
    <w:rsid w:val="0077282F"/>
    <w:rsid w:val="00775D1B"/>
    <w:rsid w:val="00780018"/>
    <w:rsid w:val="00780766"/>
    <w:rsid w:val="007808FC"/>
    <w:rsid w:val="007825CB"/>
    <w:rsid w:val="00782EC4"/>
    <w:rsid w:val="00793F74"/>
    <w:rsid w:val="007C00FD"/>
    <w:rsid w:val="007C7E5E"/>
    <w:rsid w:val="007D4419"/>
    <w:rsid w:val="007E3733"/>
    <w:rsid w:val="007F10AD"/>
    <w:rsid w:val="007F5C9C"/>
    <w:rsid w:val="00801584"/>
    <w:rsid w:val="008105CD"/>
    <w:rsid w:val="008120FA"/>
    <w:rsid w:val="00832E60"/>
    <w:rsid w:val="00852524"/>
    <w:rsid w:val="00862318"/>
    <w:rsid w:val="008643D8"/>
    <w:rsid w:val="008702F6"/>
    <w:rsid w:val="0087651B"/>
    <w:rsid w:val="008830A9"/>
    <w:rsid w:val="00886C94"/>
    <w:rsid w:val="008874EE"/>
    <w:rsid w:val="0089259B"/>
    <w:rsid w:val="008A37C5"/>
    <w:rsid w:val="008A4F3A"/>
    <w:rsid w:val="008C05DE"/>
    <w:rsid w:val="008D6173"/>
    <w:rsid w:val="008E3003"/>
    <w:rsid w:val="008E48E5"/>
    <w:rsid w:val="00910BB6"/>
    <w:rsid w:val="00912014"/>
    <w:rsid w:val="00922A77"/>
    <w:rsid w:val="00933C65"/>
    <w:rsid w:val="009457BF"/>
    <w:rsid w:val="009466D5"/>
    <w:rsid w:val="009501AC"/>
    <w:rsid w:val="0095098C"/>
    <w:rsid w:val="00950E7F"/>
    <w:rsid w:val="00962997"/>
    <w:rsid w:val="00970CB5"/>
    <w:rsid w:val="00971BD5"/>
    <w:rsid w:val="009856BE"/>
    <w:rsid w:val="009873EB"/>
    <w:rsid w:val="00991C58"/>
    <w:rsid w:val="009978B9"/>
    <w:rsid w:val="009A0E7A"/>
    <w:rsid w:val="009B4ADF"/>
    <w:rsid w:val="009B75E6"/>
    <w:rsid w:val="009C572B"/>
    <w:rsid w:val="009C6FE5"/>
    <w:rsid w:val="009D427A"/>
    <w:rsid w:val="009E150F"/>
    <w:rsid w:val="009E222F"/>
    <w:rsid w:val="009E7045"/>
    <w:rsid w:val="009F1175"/>
    <w:rsid w:val="009F20F7"/>
    <w:rsid w:val="009F48BF"/>
    <w:rsid w:val="00A01FED"/>
    <w:rsid w:val="00A14B41"/>
    <w:rsid w:val="00A20997"/>
    <w:rsid w:val="00A252B9"/>
    <w:rsid w:val="00A27941"/>
    <w:rsid w:val="00A42613"/>
    <w:rsid w:val="00A63FF2"/>
    <w:rsid w:val="00A76A1D"/>
    <w:rsid w:val="00A81A06"/>
    <w:rsid w:val="00A82AF3"/>
    <w:rsid w:val="00A86566"/>
    <w:rsid w:val="00A93DA5"/>
    <w:rsid w:val="00AB0297"/>
    <w:rsid w:val="00AB0F20"/>
    <w:rsid w:val="00AB14F3"/>
    <w:rsid w:val="00AC2CD7"/>
    <w:rsid w:val="00AD16AE"/>
    <w:rsid w:val="00AE0223"/>
    <w:rsid w:val="00AE6062"/>
    <w:rsid w:val="00AF13EE"/>
    <w:rsid w:val="00B17EBE"/>
    <w:rsid w:val="00B24E7B"/>
    <w:rsid w:val="00B303AC"/>
    <w:rsid w:val="00B30EBC"/>
    <w:rsid w:val="00B31AF6"/>
    <w:rsid w:val="00B37510"/>
    <w:rsid w:val="00B40BCD"/>
    <w:rsid w:val="00B46377"/>
    <w:rsid w:val="00B466C7"/>
    <w:rsid w:val="00B53A2D"/>
    <w:rsid w:val="00B624D8"/>
    <w:rsid w:val="00B63981"/>
    <w:rsid w:val="00B701F9"/>
    <w:rsid w:val="00B7166C"/>
    <w:rsid w:val="00B72054"/>
    <w:rsid w:val="00B8690D"/>
    <w:rsid w:val="00B97924"/>
    <w:rsid w:val="00BA6C6E"/>
    <w:rsid w:val="00BB0E08"/>
    <w:rsid w:val="00BB3353"/>
    <w:rsid w:val="00BB4A24"/>
    <w:rsid w:val="00BD6DE6"/>
    <w:rsid w:val="00C00B0A"/>
    <w:rsid w:val="00C0344D"/>
    <w:rsid w:val="00C2496C"/>
    <w:rsid w:val="00C374A2"/>
    <w:rsid w:val="00C50E77"/>
    <w:rsid w:val="00C55C41"/>
    <w:rsid w:val="00C64669"/>
    <w:rsid w:val="00C655DC"/>
    <w:rsid w:val="00C74BD2"/>
    <w:rsid w:val="00CB5604"/>
    <w:rsid w:val="00CC5F2A"/>
    <w:rsid w:val="00CC7176"/>
    <w:rsid w:val="00CD050D"/>
    <w:rsid w:val="00CE4F2F"/>
    <w:rsid w:val="00CE4F49"/>
    <w:rsid w:val="00CF3B9B"/>
    <w:rsid w:val="00CF5544"/>
    <w:rsid w:val="00D162CE"/>
    <w:rsid w:val="00D175E1"/>
    <w:rsid w:val="00D20627"/>
    <w:rsid w:val="00D37A3D"/>
    <w:rsid w:val="00D43027"/>
    <w:rsid w:val="00D450F5"/>
    <w:rsid w:val="00D47287"/>
    <w:rsid w:val="00D57389"/>
    <w:rsid w:val="00D642C8"/>
    <w:rsid w:val="00D65CE9"/>
    <w:rsid w:val="00D65D64"/>
    <w:rsid w:val="00D73594"/>
    <w:rsid w:val="00D811A5"/>
    <w:rsid w:val="00DB31F9"/>
    <w:rsid w:val="00DD42C2"/>
    <w:rsid w:val="00DF0F4D"/>
    <w:rsid w:val="00DF66A6"/>
    <w:rsid w:val="00E05DFC"/>
    <w:rsid w:val="00E11656"/>
    <w:rsid w:val="00E15DFC"/>
    <w:rsid w:val="00E22293"/>
    <w:rsid w:val="00E235E6"/>
    <w:rsid w:val="00E42D8C"/>
    <w:rsid w:val="00E45A8A"/>
    <w:rsid w:val="00E47ACD"/>
    <w:rsid w:val="00E60ECE"/>
    <w:rsid w:val="00E85E69"/>
    <w:rsid w:val="00E861DC"/>
    <w:rsid w:val="00EB6685"/>
    <w:rsid w:val="00EC36F1"/>
    <w:rsid w:val="00EC370C"/>
    <w:rsid w:val="00EE58BD"/>
    <w:rsid w:val="00EF0E9A"/>
    <w:rsid w:val="00EF1B06"/>
    <w:rsid w:val="00EF1D62"/>
    <w:rsid w:val="00EF7C3C"/>
    <w:rsid w:val="00F0259A"/>
    <w:rsid w:val="00F27F75"/>
    <w:rsid w:val="00F34607"/>
    <w:rsid w:val="00F35B6B"/>
    <w:rsid w:val="00F43D5C"/>
    <w:rsid w:val="00F46558"/>
    <w:rsid w:val="00F47D99"/>
    <w:rsid w:val="00F56E7D"/>
    <w:rsid w:val="00F6080C"/>
    <w:rsid w:val="00F62265"/>
    <w:rsid w:val="00F80912"/>
    <w:rsid w:val="00F810EC"/>
    <w:rsid w:val="00F97DC1"/>
    <w:rsid w:val="00F97EAD"/>
    <w:rsid w:val="00FA07B8"/>
    <w:rsid w:val="00FA0E3C"/>
    <w:rsid w:val="00FA6428"/>
    <w:rsid w:val="00FB7DF2"/>
    <w:rsid w:val="00FC7A53"/>
    <w:rsid w:val="00FE2718"/>
    <w:rsid w:val="00FE4AD6"/>
    <w:rsid w:val="00FE6F76"/>
    <w:rsid w:val="00FF4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A86566"/>
    <w:pPr>
      <w:ind w:left="720"/>
      <w:contextualSpacing/>
    </w:pPr>
  </w:style>
  <w:style w:type="paragraph" w:styleId="a6">
    <w:name w:val="Normal (Web)"/>
    <w:basedOn w:val="a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E150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9E15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CB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CB5604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E1CA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2B20-D20B-4A3E-A0A1-5F1D078E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232</cp:revision>
  <cp:lastPrinted>2021-06-29T13:16:00Z</cp:lastPrinted>
  <dcterms:created xsi:type="dcterms:W3CDTF">2014-04-10T04:59:00Z</dcterms:created>
  <dcterms:modified xsi:type="dcterms:W3CDTF">2021-06-30T06:15:00Z</dcterms:modified>
</cp:coreProperties>
</file>